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162A88" w14:textId="77777777" w:rsidR="00A03451" w:rsidRDefault="00A03451" w:rsidP="00A034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агентство связи</w:t>
      </w:r>
    </w:p>
    <w:p w14:paraId="276A5FF3" w14:textId="77777777" w:rsidR="00A03451" w:rsidRDefault="00A03451" w:rsidP="00A034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14:paraId="36EFBE21" w14:textId="77777777" w:rsidR="00A03451" w:rsidRDefault="00A03451" w:rsidP="00A034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65DC218" w14:textId="77777777" w:rsidR="00A03451" w:rsidRDefault="00A03451" w:rsidP="00A0345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14:paraId="75EBDED8" w14:textId="77777777" w:rsidR="00A03451" w:rsidRDefault="00A03451" w:rsidP="00A034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D0F349" w14:textId="77777777" w:rsidR="00A03451" w:rsidRDefault="00A03451" w:rsidP="00A034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14:paraId="0F122A3D" w14:textId="77777777" w:rsidR="00A03451" w:rsidRDefault="00A03451" w:rsidP="00A034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EB1D3B" w14:textId="77777777" w:rsidR="00A03451" w:rsidRDefault="00A03451" w:rsidP="00A034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CD4DAE" w14:textId="77777777" w:rsidR="00A03451" w:rsidRDefault="00A03451" w:rsidP="00A034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29DF9C" w14:textId="77777777" w:rsidR="00A03451" w:rsidRDefault="00A03451" w:rsidP="00A034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741D84" w14:textId="77777777" w:rsidR="00A03451" w:rsidRDefault="00A03451" w:rsidP="00A03451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</w:t>
      </w:r>
    </w:p>
    <w:p w14:paraId="299D337C" w14:textId="77777777" w:rsidR="00A03451" w:rsidRDefault="00A03451" w:rsidP="00A034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СИАОД»</w:t>
      </w:r>
    </w:p>
    <w:p w14:paraId="0ECCF06B" w14:textId="77777777" w:rsidR="00A03451" w:rsidRDefault="00A03451" w:rsidP="00A034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67300093" w14:textId="5B989810" w:rsidR="00A03451" w:rsidRDefault="00A03451" w:rsidP="00A03451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451026">
        <w:rPr>
          <w:rFonts w:ascii="Times New Roman" w:eastAsia="Times New Roman" w:hAnsi="Times New Roman" w:cs="Times New Roman"/>
          <w:sz w:val="28"/>
          <w:szCs w:val="28"/>
        </w:rPr>
        <w:t>Сетевые алгоритмы. Эвристические алгоритмы поиска путей.</w:t>
      </w:r>
      <w:r w:rsidR="003F7918"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37930116" w14:textId="77777777" w:rsidR="00A03451" w:rsidRDefault="00A03451" w:rsidP="00A03451"/>
    <w:p w14:paraId="1D9D823C" w14:textId="77777777" w:rsidR="00A03451" w:rsidRDefault="00A03451" w:rsidP="00A03451"/>
    <w:p w14:paraId="3E99F816" w14:textId="77777777" w:rsidR="00A03451" w:rsidRDefault="00A03451" w:rsidP="00A03451"/>
    <w:p w14:paraId="33CF37FD" w14:textId="77777777" w:rsidR="00A03451" w:rsidRDefault="00A03451" w:rsidP="00A03451"/>
    <w:p w14:paraId="2FA3B024" w14:textId="77777777" w:rsidR="00A03451" w:rsidRDefault="00A03451" w:rsidP="00A03451"/>
    <w:p w14:paraId="35A916A4" w14:textId="77777777" w:rsidR="00A03451" w:rsidRDefault="00A03451" w:rsidP="00A03451"/>
    <w:p w14:paraId="32D668F2" w14:textId="77777777" w:rsidR="00A03451" w:rsidRDefault="00A03451" w:rsidP="00A0345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84DDCF" w14:textId="77777777" w:rsidR="00A03451" w:rsidRDefault="00A03451" w:rsidP="00A034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Выполнил: студент группы </w:t>
      </w:r>
    </w:p>
    <w:p w14:paraId="123E3C7F" w14:textId="77777777" w:rsidR="00A03451" w:rsidRDefault="00A03451" w:rsidP="00A034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Митрохин Ярослав Игоревич</w:t>
      </w:r>
    </w:p>
    <w:p w14:paraId="78A395FF" w14:textId="77777777" w:rsidR="00A03451" w:rsidRDefault="00A03451" w:rsidP="00A034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Руководитель:</w:t>
      </w:r>
    </w:p>
    <w:p w14:paraId="36BE4AE1" w14:textId="77777777" w:rsidR="00A03451" w:rsidRDefault="00A03451" w:rsidP="00A03451">
      <w:pPr>
        <w:ind w:left="283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Кутейников Иван Александрович</w:t>
      </w:r>
    </w:p>
    <w:p w14:paraId="3D4B5B4D" w14:textId="77777777" w:rsidR="00A03451" w:rsidRDefault="00A03451" w:rsidP="00A0345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EFA7058" w14:textId="77777777" w:rsidR="00A03451" w:rsidRDefault="00A03451" w:rsidP="00A0345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8B48B81" w14:textId="77777777" w:rsidR="00A03451" w:rsidRDefault="00A03451" w:rsidP="00A0345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1589BCC" w14:textId="77777777" w:rsidR="00A03451" w:rsidRDefault="00A03451" w:rsidP="00A0345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0</w:t>
      </w:r>
    </w:p>
    <w:p w14:paraId="31AC6732" w14:textId="00B5B148" w:rsidR="00186B68" w:rsidRDefault="00A03451" w:rsidP="00451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Цель работы: </w:t>
      </w:r>
      <w:r w:rsidR="00451026">
        <w:rPr>
          <w:rFonts w:ascii="Times New Roman" w:hAnsi="Times New Roman" w:cs="Times New Roman"/>
          <w:sz w:val="28"/>
          <w:szCs w:val="28"/>
        </w:rPr>
        <w:t>построить регулярную сеть в виде клеток с заданной стоимостью прохождения. Реализовать алгоритм поиска кратчайшего расстояния между  двумя клетками в соответствии с вариантом и алгоритм А*. Сравнить результаты работы данного алгоритма с алгоритмом А*.  Разработать графический интерфейс пользователя с визуализацией  поля и отображением кратчайшего расстояния между задаваемыми пользователем клетками и всеми клетками, которые были рассмотрены в рамках выбора кратчайшего маршрута.</w:t>
      </w:r>
    </w:p>
    <w:p w14:paraId="555EC310" w14:textId="2920A239" w:rsidR="00451026" w:rsidRPr="00451026" w:rsidRDefault="00451026" w:rsidP="004510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работы проанализировать временную сложность работы заданного алгоритма в зависимости от числа клеток.</w:t>
      </w:r>
    </w:p>
    <w:p w14:paraId="38DC376B" w14:textId="3D54F1FD" w:rsidR="00A03451" w:rsidRPr="00451026" w:rsidRDefault="00A03451" w:rsidP="00A0345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Ход</w:t>
      </w:r>
      <w:r w:rsidRPr="0045102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работы</w:t>
      </w:r>
      <w:r w:rsidRPr="00451026">
        <w:rPr>
          <w:rFonts w:ascii="Times New Roman" w:hAnsi="Times New Roman" w:cs="Times New Roman"/>
          <w:i/>
          <w:iCs/>
          <w:sz w:val="28"/>
          <w:szCs w:val="28"/>
        </w:rPr>
        <w:t xml:space="preserve">: </w:t>
      </w:r>
    </w:p>
    <w:p w14:paraId="7ED4508F" w14:textId="5F7BB6A7" w:rsidR="00A03451" w:rsidRDefault="00A03451" w:rsidP="00A03451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451026">
        <w:rPr>
          <w:rFonts w:ascii="Times New Roman" w:hAnsi="Times New Roman" w:cs="Times New Roman"/>
          <w:i/>
          <w:iCs/>
          <w:sz w:val="28"/>
          <w:szCs w:val="28"/>
        </w:rPr>
        <w:tab/>
      </w:r>
      <w:r>
        <w:rPr>
          <w:rFonts w:ascii="Times New Roman" w:hAnsi="Times New Roman" w:cs="Times New Roman"/>
          <w:i/>
          <w:iCs/>
          <w:sz w:val="28"/>
          <w:szCs w:val="28"/>
        </w:rPr>
        <w:t>Код</w:t>
      </w:r>
      <w:r w:rsidRPr="0045102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ограммы</w:t>
      </w:r>
      <w:r w:rsidR="00451026" w:rsidRPr="0045102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 w:rsidR="00451026">
        <w:rPr>
          <w:rFonts w:ascii="Times New Roman" w:hAnsi="Times New Roman" w:cs="Times New Roman"/>
          <w:i/>
          <w:iCs/>
          <w:sz w:val="28"/>
          <w:szCs w:val="28"/>
        </w:rPr>
        <w:t>А</w:t>
      </w:r>
      <w:r w:rsidR="00451026" w:rsidRPr="00451026">
        <w:rPr>
          <w:rFonts w:ascii="Times New Roman" w:hAnsi="Times New Roman" w:cs="Times New Roman"/>
          <w:i/>
          <w:iCs/>
          <w:sz w:val="28"/>
          <w:szCs w:val="28"/>
          <w:lang w:val="en-US"/>
        </w:rPr>
        <w:t>*)</w:t>
      </w:r>
      <w:r w:rsidRPr="00451026">
        <w:rPr>
          <w:rFonts w:ascii="Times New Roman" w:hAnsi="Times New Roman" w:cs="Times New Roman"/>
          <w:i/>
          <w:iCs/>
          <w:sz w:val="28"/>
          <w:szCs w:val="28"/>
          <w:lang w:val="en-US"/>
        </w:rPr>
        <w:t>:</w:t>
      </w:r>
    </w:p>
    <w:p w14:paraId="5F563459" w14:textId="77777777" w:rsidR="00225816" w:rsidRPr="00225816" w:rsidRDefault="00225816" w:rsidP="002258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225816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indAndShowPath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>{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581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Create a Map2D object containing the current state of the user input.</w:t>
      </w:r>
      <w:r w:rsidRPr="0022581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ouble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 = 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22581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anoTime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Map2D map = 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new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2D(</w:t>
      </w:r>
      <w:r w:rsidRPr="0022581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dth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581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eight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setStart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581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setFinish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581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 = </w:t>
      </w:r>
      <w:r w:rsidRPr="002258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 &lt; </w:t>
      </w:r>
      <w:r w:rsidRPr="0022581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eight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++)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 = </w:t>
      </w:r>
      <w:r w:rsidRPr="002258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 &lt; </w:t>
      </w:r>
      <w:r w:rsidRPr="0022581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dth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++)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2581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x][y].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Path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2581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x][y].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Passable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setCellValue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x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58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else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p.setCellValue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x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nteger.</w:t>
      </w:r>
      <w:r w:rsidRPr="002258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2581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/ Try to compute a path.  If one can be computed, mark all cells in the</w:t>
      </w:r>
      <w:r w:rsidRPr="0022581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// path.</w:t>
      </w:r>
      <w:r w:rsidRPr="0022581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2581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aypoint wp = 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AStarPathfinder.</w:t>
      </w:r>
      <w:r w:rsidRPr="0022581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computePath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map)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(wp != 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null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Location loc = 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p.getLocation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2581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.</w:t>
      </w:r>
      <w:r w:rsidRPr="0022581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c.</w:t>
      </w:r>
      <w:r w:rsidRPr="0022581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Path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wp = 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wp.getPrevious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22581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22581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: "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(</w:t>
      </w:r>
      <w:proofErr w:type="spellStart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22581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anoTime</w:t>
      </w:r>
      <w:proofErr w:type="spellEnd"/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-time)/</w:t>
      </w:r>
      <w:r w:rsidRPr="0022581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00</w:t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22581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22581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281AFF09" w14:textId="092329FB" w:rsidR="00451026" w:rsidRDefault="00451026" w:rsidP="00A03451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50E2806" w14:textId="2B223D9B" w:rsidR="00225816" w:rsidRDefault="00225816" w:rsidP="00A03451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5BA22B77" w14:textId="77777777" w:rsidR="00225816" w:rsidRPr="00225816" w:rsidRDefault="00225816" w:rsidP="00A03451">
      <w:pPr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33C455A" w14:textId="0E45C156" w:rsidR="00451026" w:rsidRPr="00451026" w:rsidRDefault="00451026" w:rsidP="00A0345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>Результат программы:</w:t>
      </w:r>
    </w:p>
    <w:p w14:paraId="62DBBA69" w14:textId="776A4AFF" w:rsidR="00451026" w:rsidRDefault="00451026" w:rsidP="00225816">
      <w:pPr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F0399F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34E4A791" wp14:editId="4D50669C">
            <wp:extent cx="3457040" cy="2952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76388" cy="296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6B9E" w14:textId="66480BCF" w:rsidR="00451026" w:rsidRPr="00451026" w:rsidRDefault="00451026" w:rsidP="0045102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од</w:t>
      </w:r>
      <w:r w:rsidRPr="0045102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программы</w:t>
      </w:r>
      <w:r w:rsidRPr="00451026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</w:rPr>
        <w:t>Четырехлучевой</w:t>
      </w:r>
      <w:r w:rsidRPr="0045102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</w:rPr>
        <w:t>алгоритм</w:t>
      </w:r>
      <w:r w:rsidRPr="00451026">
        <w:rPr>
          <w:rFonts w:ascii="Times New Roman" w:hAnsi="Times New Roman" w:cs="Times New Roman"/>
          <w:i/>
          <w:iCs/>
          <w:sz w:val="28"/>
          <w:szCs w:val="28"/>
          <w:lang w:val="en-US"/>
        </w:rPr>
        <w:t>):</w:t>
      </w:r>
    </w:p>
    <w:p w14:paraId="66A26FA0" w14:textId="77777777" w:rsidR="00451026" w:rsidRPr="00451026" w:rsidRDefault="00451026" w:rsidP="0045102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ouble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ime = 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45102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anoTim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102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/*</w:t>
      </w:r>
      <w:proofErr w:type="spellStart"/>
      <w:r w:rsidRPr="0045102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startLoc</w:t>
      </w:r>
      <w:proofErr w:type="spellEnd"/>
      <w:r w:rsidRPr="0045102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= new Location(2, 7);</w:t>
      </w:r>
      <w:r w:rsidRPr="0045102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45102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>finishLoc</w:t>
      </w:r>
      <w:proofErr w:type="spellEnd"/>
      <w:r w:rsidRPr="0045102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t xml:space="preserve"> = new Location(w - 3, h / 2);*/</w:t>
      </w:r>
      <w:r w:rsidRPr="00451026">
        <w:rPr>
          <w:rFonts w:ascii="Consolas" w:eastAsia="Times New Roman" w:hAnsi="Consolas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 = 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&lt;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++) 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x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Passabl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 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x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Path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2 = 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2&lt;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2++) 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x2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Passabl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 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x2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Path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x2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Nop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break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 = 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&lt;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.</w:t>
      </w:r>
      <w:r w:rsidRPr="0045102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++) 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y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Passabl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y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Path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2 = 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2&lt;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.</w:t>
      </w:r>
      <w:r w:rsidRPr="0045102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2++) 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y2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Passabl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y2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Path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y2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Nop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break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1 = 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1&lt;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.</w:t>
      </w:r>
      <w:r w:rsidRPr="0045102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+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1++) 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y1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Passabl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y1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Path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lastRenderedPageBreak/>
        <w:t xml:space="preserve">        else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3 = 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3&lt;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Math.</w:t>
      </w:r>
      <w:r w:rsidRPr="0045102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+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3++) 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y3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Passabl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y3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Path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 y3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Nop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break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1 =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1&lt;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1++) 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x1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Passabl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x1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Path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3 =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3&lt;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3++) 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f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x3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isPassabl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)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x3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Path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fals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x3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Nop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else break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break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4 = 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4&lt;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4++)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 xml:space="preserve">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 y4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Nop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4 = 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4&lt;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4++)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x4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start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Nop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y5 = 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5&lt;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height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y5++)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[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y5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Nop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for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int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x5 = 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0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;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5&lt;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width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-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x5++)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mapCells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[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xCoord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x5][</w:t>
      </w:r>
      <w:proofErr w:type="spellStart"/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finishLoc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</w:t>
      </w:r>
      <w:r w:rsidRPr="00451026">
        <w:rPr>
          <w:rFonts w:ascii="Consolas" w:eastAsia="Times New Roman" w:hAnsi="Consolas" w:cs="Courier New"/>
          <w:color w:val="9876AA"/>
          <w:sz w:val="20"/>
          <w:szCs w:val="20"/>
          <w:lang w:val="en-US" w:eastAsia="ru-RU"/>
        </w:rPr>
        <w:t>yCoord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etNop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true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451026">
        <w:rPr>
          <w:rFonts w:ascii="Consolas" w:eastAsia="Times New Roman" w:hAnsi="Consolas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451026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Time: "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+(</w:t>
      </w:r>
      <w:proofErr w:type="spellStart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System.</w:t>
      </w:r>
      <w:r w:rsidRPr="00451026">
        <w:rPr>
          <w:rFonts w:ascii="Consolas" w:eastAsia="Times New Roman" w:hAnsi="Consolas" w:cs="Courier New"/>
          <w:i/>
          <w:iCs/>
          <w:color w:val="A9B7C6"/>
          <w:sz w:val="20"/>
          <w:szCs w:val="20"/>
          <w:lang w:val="en-US" w:eastAsia="ru-RU"/>
        </w:rPr>
        <w:t>nanoTime</w:t>
      </w:r>
      <w:proofErr w:type="spellEnd"/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)-time)/</w:t>
      </w:r>
      <w:r w:rsidRPr="00451026">
        <w:rPr>
          <w:rFonts w:ascii="Consolas" w:eastAsia="Times New Roman" w:hAnsi="Consolas" w:cs="Courier New"/>
          <w:color w:val="6897BB"/>
          <w:sz w:val="20"/>
          <w:szCs w:val="20"/>
          <w:lang w:val="en-US" w:eastAsia="ru-RU"/>
        </w:rPr>
        <w:t>1000000</w:t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>;</w:t>
      </w:r>
      <w:r w:rsidRPr="00451026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br/>
      </w:r>
      <w:r w:rsidRPr="00451026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}</w:t>
      </w:r>
    </w:p>
    <w:p w14:paraId="74F9E9E0" w14:textId="43CBFF83" w:rsidR="00451026" w:rsidRDefault="00451026" w:rsidP="0045102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04162D92" w14:textId="61DED982" w:rsidR="00225816" w:rsidRDefault="00225816" w:rsidP="0045102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3D4B3528" w14:textId="09430CB6" w:rsidR="00225816" w:rsidRDefault="00225816" w:rsidP="0045102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C4B590A" w14:textId="21A3B3F2" w:rsidR="00225816" w:rsidRDefault="00225816" w:rsidP="0045102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03B0031" w14:textId="128310E6" w:rsidR="00225816" w:rsidRDefault="00225816" w:rsidP="0045102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492C0AC4" w14:textId="39A5D86C" w:rsidR="00225816" w:rsidRDefault="00225816" w:rsidP="0045102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242D23B8" w14:textId="77777777" w:rsidR="00225816" w:rsidRPr="00451026" w:rsidRDefault="00225816" w:rsidP="00451026">
      <w:p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FCEB86C" w14:textId="585A3741" w:rsidR="00A03451" w:rsidRDefault="00A03451" w:rsidP="00A0345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lastRenderedPageBreak/>
        <w:t xml:space="preserve">Результат программы: </w:t>
      </w:r>
    </w:p>
    <w:p w14:paraId="1806AA95" w14:textId="7C3D5D3B" w:rsidR="00225816" w:rsidRPr="00225816" w:rsidRDefault="00225816" w:rsidP="00A03451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и невозможности встречи двух разноименных лучей,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лучи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ыходящие из точек входа и выхода окрашиваются в серый цвет. Наикротчайший путь из начальной точки в конечную выделяется зеленым цветом. Из каждой точки выходят по 4 луча, при том если луч достигает края координатной сетки, то он тоже не рассчитывается и окрашивается в серый цвет. Алгоритм основан на соединении двух </w:t>
      </w:r>
      <w:proofErr w:type="gramStart"/>
      <w:r>
        <w:rPr>
          <w:rFonts w:ascii="Times New Roman" w:hAnsi="Times New Roman" w:cs="Times New Roman"/>
          <w:i/>
          <w:iCs/>
          <w:sz w:val="28"/>
          <w:szCs w:val="28"/>
        </w:rPr>
        <w:t>лучей</w:t>
      </w:r>
      <w:proofErr w:type="gramEnd"/>
      <w:r>
        <w:rPr>
          <w:rFonts w:ascii="Times New Roman" w:hAnsi="Times New Roman" w:cs="Times New Roman"/>
          <w:i/>
          <w:iCs/>
          <w:sz w:val="28"/>
          <w:szCs w:val="28"/>
        </w:rPr>
        <w:t xml:space="preserve"> выходящих из начальной и конечной точки. Алгоритм А* рассматривает стоимость всех близлижайших клеток и выбирает «лучшую» из них, тем самым проводя цветную линию и переходя на следующую точку</w:t>
      </w:r>
      <w:r w:rsidR="00C20DDC">
        <w:rPr>
          <w:rFonts w:ascii="Times New Roman" w:hAnsi="Times New Roman" w:cs="Times New Roman"/>
          <w:i/>
          <w:iCs/>
          <w:sz w:val="28"/>
          <w:szCs w:val="28"/>
        </w:rPr>
        <w:t>. При невозможности прохождения луча от начальной точки к другой происходит ошибка. Примеры выполнения четырехлучевого алгоритма: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3FD831A2" w14:textId="154D3240" w:rsidR="00451026" w:rsidRDefault="00451026" w:rsidP="00C20DDC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451026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5253773C" wp14:editId="39BBAA65">
            <wp:extent cx="2390775" cy="192819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4556" cy="195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DDC" w:rsidRPr="00C20DDC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4D8D7D91" wp14:editId="6D22FFE3">
            <wp:extent cx="2409825" cy="192786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3713" cy="193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8ACA" w14:textId="7692C73B" w:rsidR="00225816" w:rsidRPr="00225816" w:rsidRDefault="00C20DDC" w:rsidP="00C20DDC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20DDC">
        <w:rPr>
          <w:rFonts w:ascii="Times New Roman" w:hAnsi="Times New Roman" w:cs="Times New Roman"/>
          <w:i/>
          <w:iCs/>
          <w:sz w:val="28"/>
          <w:szCs w:val="28"/>
        </w:rPr>
        <w:drawing>
          <wp:inline distT="0" distB="0" distL="0" distR="0" wp14:anchorId="77F22315" wp14:editId="07CFE30D">
            <wp:extent cx="2971800" cy="23831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342" cy="238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9CD7" w14:textId="608CDA92" w:rsidR="00767304" w:rsidRPr="00767304" w:rsidRDefault="00767304" w:rsidP="0076730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67304">
        <w:rPr>
          <w:rFonts w:ascii="Times New Roman" w:hAnsi="Times New Roman" w:cs="Times New Roman"/>
          <w:i/>
          <w:iCs/>
          <w:sz w:val="28"/>
          <w:szCs w:val="28"/>
        </w:rPr>
        <w:tab/>
        <w:t xml:space="preserve">Таблица сравнения времени </w:t>
      </w:r>
      <w:r w:rsidR="00451026">
        <w:rPr>
          <w:rFonts w:ascii="Times New Roman" w:hAnsi="Times New Roman" w:cs="Times New Roman"/>
          <w:i/>
          <w:iCs/>
          <w:sz w:val="28"/>
          <w:szCs w:val="28"/>
        </w:rPr>
        <w:t>работы алгоритмов</w:t>
      </w:r>
      <w:r w:rsidRPr="00767304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204"/>
        <w:gridCol w:w="1902"/>
        <w:gridCol w:w="1985"/>
        <w:gridCol w:w="2268"/>
      </w:tblGrid>
      <w:tr w:rsidR="00451026" w14:paraId="38356216" w14:textId="77777777" w:rsidTr="00C20DDC">
        <w:trPr>
          <w:jc w:val="center"/>
        </w:trPr>
        <w:tc>
          <w:tcPr>
            <w:tcW w:w="2204" w:type="dxa"/>
            <w:vAlign w:val="center"/>
          </w:tcPr>
          <w:p w14:paraId="355BDE9A" w14:textId="4821B42B" w:rsidR="00451026" w:rsidRDefault="00451026" w:rsidP="008375C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жность нахождения кратчайшего пути</w:t>
            </w:r>
          </w:p>
        </w:tc>
        <w:tc>
          <w:tcPr>
            <w:tcW w:w="1902" w:type="dxa"/>
            <w:vAlign w:val="center"/>
          </w:tcPr>
          <w:p w14:paraId="207793C9" w14:textId="29659ECA" w:rsidR="00451026" w:rsidRDefault="00451026" w:rsidP="008375C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Прост</w:t>
            </w:r>
            <w:r w:rsidR="00225816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я</w:t>
            </w:r>
          </w:p>
        </w:tc>
        <w:tc>
          <w:tcPr>
            <w:tcW w:w="1985" w:type="dxa"/>
            <w:vAlign w:val="center"/>
          </w:tcPr>
          <w:p w14:paraId="266D57B1" w14:textId="3AA698CB" w:rsidR="00451026" w:rsidRDefault="00225816" w:rsidP="008375C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Средняя </w:t>
            </w:r>
          </w:p>
        </w:tc>
        <w:tc>
          <w:tcPr>
            <w:tcW w:w="2268" w:type="dxa"/>
            <w:vAlign w:val="center"/>
          </w:tcPr>
          <w:p w14:paraId="4BC9FAB1" w14:textId="6D95A38C" w:rsidR="00451026" w:rsidRDefault="00225816" w:rsidP="008375C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Сложная</w:t>
            </w:r>
          </w:p>
        </w:tc>
      </w:tr>
      <w:tr w:rsidR="00451026" w14:paraId="20C1F032" w14:textId="77777777" w:rsidTr="00C20DDC">
        <w:trPr>
          <w:jc w:val="center"/>
        </w:trPr>
        <w:tc>
          <w:tcPr>
            <w:tcW w:w="2204" w:type="dxa"/>
            <w:vAlign w:val="center"/>
          </w:tcPr>
          <w:p w14:paraId="7300C706" w14:textId="5F3A0368" w:rsidR="00451026" w:rsidRDefault="00451026" w:rsidP="008375C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А*</w:t>
            </w:r>
          </w:p>
        </w:tc>
        <w:tc>
          <w:tcPr>
            <w:tcW w:w="1902" w:type="dxa"/>
            <w:vAlign w:val="center"/>
          </w:tcPr>
          <w:p w14:paraId="7FE013A2" w14:textId="08669DCF" w:rsidR="00451026" w:rsidRPr="00345AEE" w:rsidRDefault="00225816" w:rsidP="00837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.49</w:t>
            </w:r>
          </w:p>
        </w:tc>
        <w:tc>
          <w:tcPr>
            <w:tcW w:w="1985" w:type="dxa"/>
            <w:vAlign w:val="center"/>
          </w:tcPr>
          <w:p w14:paraId="525E21C4" w14:textId="0CA6C649" w:rsidR="00451026" w:rsidRPr="00345AEE" w:rsidRDefault="00225816" w:rsidP="008375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3.52</w:t>
            </w:r>
          </w:p>
        </w:tc>
        <w:tc>
          <w:tcPr>
            <w:tcW w:w="2268" w:type="dxa"/>
            <w:vAlign w:val="center"/>
          </w:tcPr>
          <w:p w14:paraId="0042360C" w14:textId="6EB32A29" w:rsidR="00451026" w:rsidRPr="00225816" w:rsidRDefault="00225816" w:rsidP="00837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2.21</w:t>
            </w:r>
          </w:p>
        </w:tc>
      </w:tr>
      <w:tr w:rsidR="00451026" w14:paraId="42656495" w14:textId="77777777" w:rsidTr="00C20DDC">
        <w:trPr>
          <w:jc w:val="center"/>
        </w:trPr>
        <w:tc>
          <w:tcPr>
            <w:tcW w:w="2204" w:type="dxa"/>
            <w:vAlign w:val="center"/>
          </w:tcPr>
          <w:p w14:paraId="54352B5E" w14:textId="030FE1D2" w:rsidR="00451026" w:rsidRDefault="00451026" w:rsidP="008375CC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Четырехлучевой алгоритм</w:t>
            </w:r>
          </w:p>
        </w:tc>
        <w:tc>
          <w:tcPr>
            <w:tcW w:w="1902" w:type="dxa"/>
            <w:vAlign w:val="center"/>
          </w:tcPr>
          <w:p w14:paraId="16CD9117" w14:textId="1614499B" w:rsidR="00451026" w:rsidRPr="00225816" w:rsidRDefault="00225816" w:rsidP="00837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4</w:t>
            </w:r>
          </w:p>
        </w:tc>
        <w:tc>
          <w:tcPr>
            <w:tcW w:w="1985" w:type="dxa"/>
            <w:vAlign w:val="center"/>
          </w:tcPr>
          <w:p w14:paraId="6743CDF5" w14:textId="0F1B8F66" w:rsidR="00451026" w:rsidRPr="00225816" w:rsidRDefault="00225816" w:rsidP="00837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.23</w:t>
            </w:r>
          </w:p>
        </w:tc>
        <w:tc>
          <w:tcPr>
            <w:tcW w:w="2268" w:type="dxa"/>
            <w:vAlign w:val="center"/>
          </w:tcPr>
          <w:p w14:paraId="2F412F75" w14:textId="4D31F52C" w:rsidR="00451026" w:rsidRPr="00225816" w:rsidRDefault="00225816" w:rsidP="008375C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.93</w:t>
            </w:r>
          </w:p>
        </w:tc>
      </w:tr>
    </w:tbl>
    <w:p w14:paraId="496B1C22" w14:textId="06AB4FA3" w:rsidR="00AF6F6E" w:rsidRPr="008375CC" w:rsidRDefault="00AF6F6E" w:rsidP="00767304">
      <w:pPr>
        <w:spacing w:after="0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14:paraId="364A3AFC" w14:textId="77777777" w:rsidR="00AF6F6E" w:rsidRDefault="00AF6F6E" w:rsidP="00767304">
      <w:pPr>
        <w:spacing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E5B5F86" w14:textId="566D17F3" w:rsidR="008375CC" w:rsidRPr="00C20DDC" w:rsidRDefault="007731FE" w:rsidP="00C20DD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Выводы: </w:t>
      </w:r>
      <w:r w:rsidR="00C20DDC">
        <w:rPr>
          <w:rFonts w:ascii="Times New Roman" w:hAnsi="Times New Roman" w:cs="Times New Roman"/>
          <w:sz w:val="28"/>
          <w:szCs w:val="28"/>
        </w:rPr>
        <w:t>построи</w:t>
      </w:r>
      <w:r w:rsidR="00C20DDC">
        <w:rPr>
          <w:rFonts w:ascii="Times New Roman" w:hAnsi="Times New Roman" w:cs="Times New Roman"/>
          <w:sz w:val="28"/>
          <w:szCs w:val="28"/>
        </w:rPr>
        <w:t>л</w:t>
      </w:r>
      <w:r w:rsidR="00C20DDC">
        <w:rPr>
          <w:rFonts w:ascii="Times New Roman" w:hAnsi="Times New Roman" w:cs="Times New Roman"/>
          <w:sz w:val="28"/>
          <w:szCs w:val="28"/>
        </w:rPr>
        <w:t xml:space="preserve"> регулярную сеть в виде клеток с заданной стоимостью прохождения. Реализова</w:t>
      </w:r>
      <w:r w:rsidR="00C20DDC">
        <w:rPr>
          <w:rFonts w:ascii="Times New Roman" w:hAnsi="Times New Roman" w:cs="Times New Roman"/>
          <w:sz w:val="28"/>
          <w:szCs w:val="28"/>
        </w:rPr>
        <w:t>л</w:t>
      </w:r>
      <w:r w:rsidR="00C20DDC">
        <w:rPr>
          <w:rFonts w:ascii="Times New Roman" w:hAnsi="Times New Roman" w:cs="Times New Roman"/>
          <w:sz w:val="28"/>
          <w:szCs w:val="28"/>
        </w:rPr>
        <w:t xml:space="preserve"> алгоритм поиска кратчайшего расстояния между  двумя клетками в соответствии с вариантом и алгоритм А*. Сравни</w:t>
      </w:r>
      <w:r w:rsidR="00C20DDC">
        <w:rPr>
          <w:rFonts w:ascii="Times New Roman" w:hAnsi="Times New Roman" w:cs="Times New Roman"/>
          <w:sz w:val="28"/>
          <w:szCs w:val="28"/>
        </w:rPr>
        <w:t xml:space="preserve">л </w:t>
      </w:r>
      <w:r w:rsidR="00C20DDC">
        <w:rPr>
          <w:rFonts w:ascii="Times New Roman" w:hAnsi="Times New Roman" w:cs="Times New Roman"/>
          <w:sz w:val="28"/>
          <w:szCs w:val="28"/>
        </w:rPr>
        <w:t>результаты работы данного алгоритма с алгоритмом А*.  Разработа</w:t>
      </w:r>
      <w:r w:rsidR="00C20DDC">
        <w:rPr>
          <w:rFonts w:ascii="Times New Roman" w:hAnsi="Times New Roman" w:cs="Times New Roman"/>
          <w:sz w:val="28"/>
          <w:szCs w:val="28"/>
        </w:rPr>
        <w:t>л</w:t>
      </w:r>
      <w:r w:rsidR="00C20DDC">
        <w:rPr>
          <w:rFonts w:ascii="Times New Roman" w:hAnsi="Times New Roman" w:cs="Times New Roman"/>
          <w:sz w:val="28"/>
          <w:szCs w:val="28"/>
        </w:rPr>
        <w:t xml:space="preserve"> графический интерфейс пользователя с визуализацией  поля и отображением кратчайшего расстояния между задаваемыми пользователем клетками и всеми клетками, которые были рассмотрены в рамках выбора кратчайшего маршрута.</w:t>
      </w:r>
      <w:r w:rsidR="00C20DDC">
        <w:rPr>
          <w:rFonts w:ascii="Times New Roman" w:hAnsi="Times New Roman" w:cs="Times New Roman"/>
          <w:sz w:val="28"/>
          <w:szCs w:val="28"/>
        </w:rPr>
        <w:t xml:space="preserve"> </w:t>
      </w:r>
      <w:r w:rsidR="00C20DDC">
        <w:rPr>
          <w:rFonts w:ascii="Times New Roman" w:hAnsi="Times New Roman" w:cs="Times New Roman"/>
          <w:sz w:val="28"/>
          <w:szCs w:val="28"/>
        </w:rPr>
        <w:t>По результатам работы проанализирова</w:t>
      </w:r>
      <w:r w:rsidR="00C20DDC">
        <w:rPr>
          <w:rFonts w:ascii="Times New Roman" w:hAnsi="Times New Roman" w:cs="Times New Roman"/>
          <w:sz w:val="28"/>
          <w:szCs w:val="28"/>
        </w:rPr>
        <w:t>л</w:t>
      </w:r>
      <w:r w:rsidR="00C20DDC">
        <w:rPr>
          <w:rFonts w:ascii="Times New Roman" w:hAnsi="Times New Roman" w:cs="Times New Roman"/>
          <w:sz w:val="28"/>
          <w:szCs w:val="28"/>
        </w:rPr>
        <w:t xml:space="preserve"> временную сложность работы заданного алгоритма в зависимости от числа клеток.</w:t>
      </w:r>
      <w:r w:rsidR="00C20DDC">
        <w:rPr>
          <w:rFonts w:ascii="Times New Roman" w:hAnsi="Times New Roman" w:cs="Times New Roman"/>
          <w:sz w:val="28"/>
          <w:szCs w:val="28"/>
        </w:rPr>
        <w:t xml:space="preserve"> Сравнил время работы алгоритма А* и четырехлучевого алгоритма, сделал выводы, что А* работает медленнее в силу того, что он более нагруженный, чем четырехлучевой алгоритм. Был реализован интерфейс, где пользователь сам может выбрать, где расставить «препятствия». Начальная и конечная точка расставляются вручную в программе. Программа начинает выполнение алгоритмов по нажатию на кнопку «</w:t>
      </w:r>
      <w:r w:rsidR="00C20DDC">
        <w:rPr>
          <w:rFonts w:ascii="Times New Roman" w:hAnsi="Times New Roman" w:cs="Times New Roman"/>
          <w:sz w:val="28"/>
          <w:szCs w:val="28"/>
          <w:lang w:val="en-US"/>
        </w:rPr>
        <w:t>Find</w:t>
      </w:r>
      <w:r w:rsidR="00C20DDC" w:rsidRPr="00C20DDC">
        <w:rPr>
          <w:rFonts w:ascii="Times New Roman" w:hAnsi="Times New Roman" w:cs="Times New Roman"/>
          <w:sz w:val="28"/>
          <w:szCs w:val="28"/>
        </w:rPr>
        <w:t xml:space="preserve"> </w:t>
      </w:r>
      <w:r w:rsidR="00C20DDC"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="00C20DDC">
        <w:rPr>
          <w:rFonts w:ascii="Times New Roman" w:hAnsi="Times New Roman" w:cs="Times New Roman"/>
          <w:sz w:val="28"/>
          <w:szCs w:val="28"/>
        </w:rPr>
        <w:t>»</w:t>
      </w:r>
      <w:r w:rsidR="00C20DDC" w:rsidRPr="00C20DDC">
        <w:rPr>
          <w:rFonts w:ascii="Times New Roman" w:hAnsi="Times New Roman" w:cs="Times New Roman"/>
          <w:sz w:val="28"/>
          <w:szCs w:val="28"/>
        </w:rPr>
        <w:t>.</w:t>
      </w:r>
    </w:p>
    <w:p w14:paraId="742DED9D" w14:textId="626C62E8" w:rsidR="007731FE" w:rsidRPr="00D6251C" w:rsidRDefault="007731FE" w:rsidP="007731F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7731FE" w:rsidRPr="00D625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1E76F77"/>
    <w:multiLevelType w:val="hybridMultilevel"/>
    <w:tmpl w:val="BC9AFC4C"/>
    <w:lvl w:ilvl="0" w:tplc="80D4CF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1AA"/>
    <w:rsid w:val="000947B5"/>
    <w:rsid w:val="00186B68"/>
    <w:rsid w:val="00225816"/>
    <w:rsid w:val="00345AEE"/>
    <w:rsid w:val="003F7918"/>
    <w:rsid w:val="00451026"/>
    <w:rsid w:val="00595F62"/>
    <w:rsid w:val="005D3569"/>
    <w:rsid w:val="007444E5"/>
    <w:rsid w:val="00767304"/>
    <w:rsid w:val="007731FE"/>
    <w:rsid w:val="007C29C5"/>
    <w:rsid w:val="008375CC"/>
    <w:rsid w:val="00847B8F"/>
    <w:rsid w:val="00A03451"/>
    <w:rsid w:val="00AF6F6E"/>
    <w:rsid w:val="00C20DDC"/>
    <w:rsid w:val="00D6251C"/>
    <w:rsid w:val="00DA3BCB"/>
    <w:rsid w:val="00DA6280"/>
    <w:rsid w:val="00EE41AA"/>
    <w:rsid w:val="00F15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9C747"/>
  <w15:chartTrackingRefBased/>
  <w15:docId w15:val="{7A0CDF02-A1C3-49C0-B7B4-802A1EFC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3451"/>
    <w:pPr>
      <w:spacing w:line="252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A03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451"/>
    <w:rPr>
      <w:rFonts w:ascii="Courier New" w:eastAsia="Times New Roman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39"/>
    <w:rsid w:val="00767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C29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5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0C16C-7AAE-4C39-B5B2-B37AA777D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Митрохин</dc:creator>
  <cp:keywords/>
  <dc:description/>
  <cp:lastModifiedBy>Ярослав Митрохин</cp:lastModifiedBy>
  <cp:revision>2</cp:revision>
  <dcterms:created xsi:type="dcterms:W3CDTF">2020-05-28T12:37:00Z</dcterms:created>
  <dcterms:modified xsi:type="dcterms:W3CDTF">2020-05-28T12:37:00Z</dcterms:modified>
</cp:coreProperties>
</file>